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BD" w:rsidRDefault="005E538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69850</wp:posOffset>
                </wp:positionV>
                <wp:extent cx="658495" cy="609600"/>
                <wp:effectExtent l="20320" t="16510" r="16510" b="2159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Pr="003815C0" w:rsidRDefault="004607BD" w:rsidP="00931AA7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5pt;margin-top:5.5pt;width:51.8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4607BD" w:rsidRPr="003815C0" w:rsidRDefault="004607BD" w:rsidP="00931AA7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69850</wp:posOffset>
                </wp:positionV>
                <wp:extent cx="666750" cy="609600"/>
                <wp:effectExtent l="20955" t="16510" r="17145" b="215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Default="004607BD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07BD" w:rsidRDefault="004607BD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07BD" w:rsidRPr="001048DC" w:rsidRDefault="004607BD" w:rsidP="003D1C28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17.3pt;margin-top:5.5pt;width:5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" fillcolor="white [3201]" strokecolor="#8064a2 [3207]" strokeweight="2.5pt">
                <v:shadow color="#868686"/>
                <v:textbox>
                  <w:txbxContent>
                    <w:p w:rsidR="004607BD" w:rsidRDefault="004607BD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07BD" w:rsidRDefault="004607BD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607BD" w:rsidRPr="001048DC" w:rsidRDefault="004607BD" w:rsidP="003D1C28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8420</wp:posOffset>
                </wp:positionV>
                <wp:extent cx="6889115" cy="621030"/>
                <wp:effectExtent l="24130" t="24130" r="20955" b="215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Default="004607B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1E40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Neler Öğrendik – 3 </w:t>
                            </w:r>
                            <w:r w:rsidR="0044439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bookmarkStart w:id="0" w:name="_GoBack"/>
                            <w:bookmarkEnd w:id="0"/>
                            <w:r w:rsidR="0044439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1E40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uan</w:t>
                            </w:r>
                          </w:p>
                          <w:p w:rsidR="004607BD" w:rsidRDefault="004607B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1E40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96B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4607BD" w:rsidRPr="003D1C28" w:rsidRDefault="004607B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6697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.7pt;margin-top:4.6pt;width:542.4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" fillcolor="white [3201]" strokecolor="#8064a2 [3207]" strokeweight="2.5pt">
                <v:shadow color="#868686"/>
                <v:textbox>
                  <w:txbxContent>
                    <w:p w:rsidR="004607BD" w:rsidRDefault="004607B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1E405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Neler Öğrendik – 3 </w:t>
                      </w:r>
                      <w:r w:rsidR="00444396">
                        <w:rPr>
                          <w:b/>
                          <w:i/>
                          <w:sz w:val="28"/>
                          <w:szCs w:val="28"/>
                        </w:rPr>
                        <w:t xml:space="preserve">– </w:t>
                      </w:r>
                      <w:bookmarkStart w:id="1" w:name="_GoBack"/>
                      <w:bookmarkEnd w:id="1"/>
                      <w:r w:rsidR="0044439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1E405C">
                        <w:rPr>
                          <w:b/>
                          <w:i/>
                          <w:sz w:val="28"/>
                          <w:szCs w:val="28"/>
                        </w:rPr>
                        <w:t>Puan</w:t>
                      </w:r>
                    </w:p>
                    <w:p w:rsidR="004607BD" w:rsidRDefault="004607B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1E405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F96BB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4607BD" w:rsidRPr="003D1C28" w:rsidRDefault="004607B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6697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4607BD" w:rsidRDefault="001F722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9394" wp14:editId="10FE6E6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257550" cy="9386570"/>
                <wp:effectExtent l="19050" t="19050" r="19050" b="241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938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39.25pt;height:121.5pt">
                                  <v:imagedata r:id="rId12" o:title="2018-10-28_001437"/>
                                </v:shape>
                              </w:pict>
                            </w: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6" type="#_x0000_t75" style="width:239.25pt;height:116.25pt">
                                  <v:imagedata r:id="rId13" o:title="2018-10-28_001551"/>
                                </v:shape>
                              </w:pict>
                            </w: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7" type="#_x0000_t75" style="width:239.25pt;height:79.5pt">
                                  <v:imagedata r:id="rId14" o:title="2018-10-28_001616"/>
                                </v:shape>
                              </w:pict>
                            </w:r>
                          </w:p>
                          <w:p w:rsidR="001F7228" w:rsidRDefault="00C60EC7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8" type="#_x0000_t75" style="width:239.25pt;height:159pt">
                                  <v:imagedata r:id="rId15" o:title="2018-10-28_001644"/>
                                </v:shape>
                              </w:pict>
                            </w:r>
                          </w:p>
                          <w:p w:rsidR="001F7228" w:rsidRDefault="00C60EC7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9" type="#_x0000_t75" style="width:239.25pt;height:133.5pt">
                                  <v:imagedata r:id="rId16" o:title="2018-10-28_001845"/>
                                </v:shape>
                              </w:pict>
                            </w:r>
                          </w:p>
                          <w:p w:rsidR="001F7228" w:rsidRDefault="00C60EC7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30" type="#_x0000_t75" style="width:239.25pt;height:114pt">
                                  <v:imagedata r:id="rId17" o:title="2018-10-28_001914"/>
                                </v:shape>
                              </w:pict>
                            </w: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Pr="00D841E4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9394" id="Rectangle 6" o:spid="_x0000_s1029" style="position:absolute;margin-left:205.3pt;margin-top:14.65pt;width:256.5pt;height:739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5" type="#_x0000_t75" style="width:239.25pt;height:121.5pt">
                            <v:imagedata r:id="rId12" o:title="2018-10-28_001437"/>
                          </v:shape>
                        </w:pict>
                      </w: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6" type="#_x0000_t75" style="width:239.25pt;height:116.25pt">
                            <v:imagedata r:id="rId13" o:title="2018-10-28_001551"/>
                          </v:shape>
                        </w:pict>
                      </w: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7" type="#_x0000_t75" style="width:239.25pt;height:79.5pt">
                            <v:imagedata r:id="rId14" o:title="2018-10-28_001616"/>
                          </v:shape>
                        </w:pict>
                      </w:r>
                    </w:p>
                    <w:p w:rsidR="001F7228" w:rsidRDefault="00C60EC7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8" type="#_x0000_t75" style="width:239.25pt;height:159pt">
                            <v:imagedata r:id="rId15" o:title="2018-10-28_001644"/>
                          </v:shape>
                        </w:pict>
                      </w:r>
                    </w:p>
                    <w:p w:rsidR="001F7228" w:rsidRDefault="00C60EC7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9" type="#_x0000_t75" style="width:239.25pt;height:133.5pt">
                            <v:imagedata r:id="rId16" o:title="2018-10-28_001845"/>
                          </v:shape>
                        </w:pict>
                      </w:r>
                    </w:p>
                    <w:p w:rsidR="001F7228" w:rsidRDefault="00C60EC7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30" type="#_x0000_t75" style="width:239.25pt;height:114pt">
                            <v:imagedata r:id="rId17" o:title="2018-10-28_001914"/>
                          </v:shape>
                        </w:pict>
                      </w: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Pr="00D841E4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5384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15517" wp14:editId="4D5A1B96">
                <wp:simplePos x="0" y="0"/>
                <wp:positionH relativeFrom="column">
                  <wp:posOffset>-21590</wp:posOffset>
                </wp:positionH>
                <wp:positionV relativeFrom="paragraph">
                  <wp:posOffset>183515</wp:posOffset>
                </wp:positionV>
                <wp:extent cx="3575050" cy="9386570"/>
                <wp:effectExtent l="24130" t="16510" r="20320" b="1714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938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41E4" w:rsidRDefault="001F7228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1" type="#_x0000_t75" style="width:264.75pt;height:384pt">
                                  <v:imagedata r:id="rId18" o:title="2018-10-28_001147"/>
                                </v:shape>
                              </w:pict>
                            </w:r>
                          </w:p>
                          <w:p w:rsidR="00D841E4" w:rsidRPr="001F7228" w:rsidRDefault="001F7228" w:rsidP="001F722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2" type="#_x0000_t75" style="width:264.75pt;height:93.75pt">
                                  <v:imagedata r:id="rId19" o:title="2018-10-28_001254"/>
                                </v:shape>
                              </w:pict>
                            </w:r>
                          </w:p>
                          <w:p w:rsidR="00D841E4" w:rsidRDefault="001F7228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4" type="#_x0000_t75" style="width:264.75pt;height:106.5pt">
                                  <v:imagedata r:id="rId20" o:title="2018-10-28_001319"/>
                                </v:shape>
                              </w:pict>
                            </w:r>
                          </w:p>
                          <w:p w:rsidR="00D841E4" w:rsidRDefault="001F7228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264.75pt;height:120.75pt">
                                  <v:imagedata r:id="rId21" o:title="2018-10-28_001343"/>
                                </v:shape>
                              </w:pict>
                            </w: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Pr="005E1892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5517" id="Rectangle 5" o:spid="_x0000_s1030" style="position:absolute;margin-left:-1.7pt;margin-top:14.45pt;width:281.5pt;height:7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" fillcolor="white [3201]" strokecolor="#4f81bd [3204]" strokeweight="2.5pt">
                <v:shadow color="#868686"/>
                <v:textbox>
                  <w:txbxContent>
                    <w:p w:rsidR="00D841E4" w:rsidRDefault="001F7228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1" type="#_x0000_t75" style="width:264.75pt;height:384pt">
                            <v:imagedata r:id="rId18" o:title="2018-10-28_001147"/>
                          </v:shape>
                        </w:pict>
                      </w:r>
                    </w:p>
                    <w:p w:rsidR="00D841E4" w:rsidRPr="001F7228" w:rsidRDefault="001F7228" w:rsidP="001F7228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2" type="#_x0000_t75" style="width:264.75pt;height:93.75pt">
                            <v:imagedata r:id="rId19" o:title="2018-10-28_001254"/>
                          </v:shape>
                        </w:pict>
                      </w:r>
                    </w:p>
                    <w:p w:rsidR="00D841E4" w:rsidRDefault="001F7228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4" type="#_x0000_t75" style="width:264.75pt;height:106.5pt">
                            <v:imagedata r:id="rId20" o:title="2018-10-28_001319"/>
                          </v:shape>
                        </w:pict>
                      </w:r>
                    </w:p>
                    <w:p w:rsidR="00D841E4" w:rsidRDefault="001F7228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3" type="#_x0000_t75" style="width:264.75pt;height:120.75pt">
                            <v:imagedata r:id="rId21" o:title="2018-10-28_001343"/>
                          </v:shape>
                        </w:pict>
                      </w: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Pr="005E1892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C60EC7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AC188" wp14:editId="637F7132">
                <wp:simplePos x="0" y="0"/>
                <wp:positionH relativeFrom="column">
                  <wp:posOffset>3535680</wp:posOffset>
                </wp:positionH>
                <wp:positionV relativeFrom="paragraph">
                  <wp:posOffset>43815</wp:posOffset>
                </wp:positionV>
                <wp:extent cx="3314065" cy="10057765"/>
                <wp:effectExtent l="19050" t="19050" r="19685" b="1968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384" w:rsidRDefault="001E405C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pict>
                                <v:shape id="_x0000_i1035" type="#_x0000_t75" style="width:243.75pt;height:81pt">
                                  <v:imagedata r:id="rId22" o:title="2018-10-28_002747"/>
                                </v:shape>
                              </w:pict>
                            </w:r>
                          </w:p>
                          <w:p w:rsidR="001F7228" w:rsidRDefault="001E405C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pict>
                                <v:shape id="_x0000_i1036" type="#_x0000_t75" style="width:243.75pt;height:168pt">
                                  <v:imagedata r:id="rId23" o:title="2018-10-28_003035"/>
                                </v:shape>
                              </w:pict>
                            </w:r>
                          </w:p>
                          <w:p w:rsidR="001F7228" w:rsidRDefault="001E405C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pict>
                                <v:shape id="_x0000_i1037" type="#_x0000_t75" style="width:243.75pt;height:155.25pt">
                                  <v:imagedata r:id="rId24" o:title="2018-10-28_003130"/>
                                </v:shape>
                              </w:pict>
                            </w:r>
                          </w:p>
                          <w:p w:rsidR="001F7228" w:rsidRDefault="001E405C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pict>
                                <v:shape id="_x0000_i1038" type="#_x0000_t75" style="width:243.75pt;height:99.75pt">
                                  <v:imagedata r:id="rId25" o:title="2018-10-28_003309"/>
                                </v:shape>
                              </w:pict>
                            </w:r>
                          </w:p>
                          <w:p w:rsidR="005E5384" w:rsidRPr="001E405C" w:rsidRDefault="001E405C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pict>
                                <v:shape id="_x0000_i1039" type="#_x0000_t75" style="width:243.75pt;height:170.25pt">
                                  <v:imagedata r:id="rId26" o:title="2018-10-28_003544"/>
                                </v:shape>
                              </w:pict>
                            </w:r>
                          </w:p>
                          <w:p w:rsidR="007841E4" w:rsidRDefault="001E405C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40" type="#_x0000_t75" style="width:243.75pt;height:84pt">
                                  <v:imagedata r:id="rId27" o:title="2018-10-28_003716"/>
                                </v:shape>
                              </w:pict>
                            </w:r>
                          </w:p>
                          <w:p w:rsidR="007841E4" w:rsidRDefault="007841E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7841E4" w:rsidRPr="007841E4" w:rsidRDefault="007841E4" w:rsidP="00F31C33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Pr="00D67235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C188" id="Rectangle 14" o:spid="_x0000_s1031" style="position:absolute;margin-left:278.4pt;margin-top:3.45pt;width:260.95pt;height:79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" fillcolor="white [3201]" strokecolor="#8064a2 [3207]" strokeweight="2.5pt">
                <v:shadow color="#868686"/>
                <v:textbox>
                  <w:txbxContent>
                    <w:p w:rsidR="005E5384" w:rsidRDefault="001E405C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pict>
                          <v:shape id="_x0000_i1035" type="#_x0000_t75" style="width:243.75pt;height:81pt">
                            <v:imagedata r:id="rId22" o:title="2018-10-28_002747"/>
                          </v:shape>
                        </w:pict>
                      </w:r>
                    </w:p>
                    <w:p w:rsidR="001F7228" w:rsidRDefault="001E405C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pict>
                          <v:shape id="_x0000_i1036" type="#_x0000_t75" style="width:243.75pt;height:168pt">
                            <v:imagedata r:id="rId23" o:title="2018-10-28_003035"/>
                          </v:shape>
                        </w:pict>
                      </w:r>
                    </w:p>
                    <w:p w:rsidR="001F7228" w:rsidRDefault="001E405C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pict>
                          <v:shape id="_x0000_i1037" type="#_x0000_t75" style="width:243.75pt;height:155.25pt">
                            <v:imagedata r:id="rId24" o:title="2018-10-28_003130"/>
                          </v:shape>
                        </w:pict>
                      </w:r>
                    </w:p>
                    <w:p w:rsidR="001F7228" w:rsidRDefault="001E405C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pict>
                          <v:shape id="_x0000_i1038" type="#_x0000_t75" style="width:243.75pt;height:99.75pt">
                            <v:imagedata r:id="rId25" o:title="2018-10-28_003309"/>
                          </v:shape>
                        </w:pict>
                      </w:r>
                    </w:p>
                    <w:p w:rsidR="005E5384" w:rsidRPr="001E405C" w:rsidRDefault="001E405C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pict>
                          <v:shape id="_x0000_i1039" type="#_x0000_t75" style="width:243.75pt;height:170.25pt">
                            <v:imagedata r:id="rId26" o:title="2018-10-28_003544"/>
                          </v:shape>
                        </w:pict>
                      </w:r>
                    </w:p>
                    <w:p w:rsidR="007841E4" w:rsidRDefault="001E405C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40" type="#_x0000_t75" style="width:243.75pt;height:84pt">
                            <v:imagedata r:id="rId27" o:title="2018-10-28_003716"/>
                          </v:shape>
                        </w:pict>
                      </w:r>
                    </w:p>
                    <w:p w:rsidR="007841E4" w:rsidRDefault="007841E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7841E4" w:rsidRPr="007841E4" w:rsidRDefault="007841E4" w:rsidP="00F31C33">
                      <w:pPr>
                        <w:jc w:val="right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Pr="00D67235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1E7E1" wp14:editId="70D96559">
                <wp:simplePos x="0" y="0"/>
                <wp:positionH relativeFrom="column">
                  <wp:posOffset>-36195</wp:posOffset>
                </wp:positionH>
                <wp:positionV relativeFrom="paragraph">
                  <wp:posOffset>43815</wp:posOffset>
                </wp:positionV>
                <wp:extent cx="3575050" cy="10057765"/>
                <wp:effectExtent l="19050" t="19050" r="25400" b="196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13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pict>
                                <v:shape id="_x0000_i1041" type="#_x0000_t75" style="width:264.75pt;height:159.75pt">
                                  <v:imagedata r:id="rId28" o:title="2018-10-28_002032"/>
                                </v:shape>
                              </w:pict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pict>
                                <v:shape id="_x0000_i1042" type="#_x0000_t75" style="width:261.75pt;height:130.5pt">
                                  <v:imagedata r:id="rId29" o:title="2018-10-28_002113"/>
                                </v:shape>
                              </w:pict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pict>
                                <v:shape id="_x0000_i1043" type="#_x0000_t75" style="width:264.75pt;height:163.5pt">
                                  <v:imagedata r:id="rId30" o:title="2018-10-28_002250"/>
                                </v:shape>
                              </w:pict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pict>
                                <v:shape id="_x0000_i1044" type="#_x0000_t75" style="width:264.75pt;height:102pt">
                                  <v:imagedata r:id="rId31" o:title="2018-10-28_002400"/>
                                </v:shape>
                              </w:pict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pict>
                                <v:shape id="_x0000_i1045" type="#_x0000_t75" style="width:264.75pt;height:209.25pt">
                                  <v:imagedata r:id="rId32" o:title="2018-10-28_002547"/>
                                </v:shape>
                              </w:pict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Pr="007841E4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E7E1" id="Rectangle 9" o:spid="_x0000_s1032" style="position:absolute;margin-left:-2.85pt;margin-top:3.45pt;width:281.5pt;height:79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A1213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pict>
                          <v:shape id="_x0000_i1041" type="#_x0000_t75" style="width:264.75pt;height:159.75pt">
                            <v:imagedata r:id="rId28" o:title="2018-10-28_002032"/>
                          </v:shape>
                        </w:pict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pict>
                          <v:shape id="_x0000_i1042" type="#_x0000_t75" style="width:261.75pt;height:130.5pt">
                            <v:imagedata r:id="rId29" o:title="2018-10-28_002113"/>
                          </v:shape>
                        </w:pict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pict>
                          <v:shape id="_x0000_i1043" type="#_x0000_t75" style="width:264.75pt;height:163.5pt">
                            <v:imagedata r:id="rId30" o:title="2018-10-28_002250"/>
                          </v:shape>
                        </w:pict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pict>
                          <v:shape id="_x0000_i1044" type="#_x0000_t75" style="width:264.75pt;height:102pt">
                            <v:imagedata r:id="rId31" o:title="2018-10-28_002400"/>
                          </v:shape>
                        </w:pict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pict>
                          <v:shape id="_x0000_i1045" type="#_x0000_t75" style="width:264.75pt;height:209.25pt">
                            <v:imagedata r:id="rId32" o:title="2018-10-28_002547"/>
                          </v:shape>
                        </w:pict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Pr="007841E4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DC4E99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sectPr w:rsidR="00D841E4" w:rsidRPr="00DC4E99" w:rsidSect="00CB442D">
      <w:footerReference w:type="default" r:id="rId3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A4" w:rsidRDefault="004F56A4" w:rsidP="0078058C">
      <w:r>
        <w:separator/>
      </w:r>
    </w:p>
  </w:endnote>
  <w:endnote w:type="continuationSeparator" w:id="0">
    <w:p w:rsidR="004F56A4" w:rsidRDefault="004F56A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A4" w:rsidRDefault="004F56A4" w:rsidP="0078058C">
      <w:r>
        <w:separator/>
      </w:r>
    </w:p>
  </w:footnote>
  <w:footnote w:type="continuationSeparator" w:id="0">
    <w:p w:rsidR="004F56A4" w:rsidRDefault="004F56A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70AF"/>
    <w:multiLevelType w:val="hybridMultilevel"/>
    <w:tmpl w:val="F856C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825B12"/>
    <w:multiLevelType w:val="hybridMultilevel"/>
    <w:tmpl w:val="18F02220"/>
    <w:lvl w:ilvl="0" w:tplc="672C85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237CFC"/>
    <w:multiLevelType w:val="hybridMultilevel"/>
    <w:tmpl w:val="EF680E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E3235"/>
    <w:multiLevelType w:val="hybridMultilevel"/>
    <w:tmpl w:val="FA08A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878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92A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5E39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6EA"/>
    <w:rsid w:val="000F6C83"/>
    <w:rsid w:val="000F6FDC"/>
    <w:rsid w:val="000F711F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0A9A"/>
    <w:rsid w:val="00191A3C"/>
    <w:rsid w:val="00191D70"/>
    <w:rsid w:val="00192384"/>
    <w:rsid w:val="00193C7C"/>
    <w:rsid w:val="0019559A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9EB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05C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228"/>
    <w:rsid w:val="001F74CA"/>
    <w:rsid w:val="001F7646"/>
    <w:rsid w:val="001F780F"/>
    <w:rsid w:val="001F7AD2"/>
    <w:rsid w:val="001F7E92"/>
    <w:rsid w:val="0020003B"/>
    <w:rsid w:val="002004B1"/>
    <w:rsid w:val="002007FF"/>
    <w:rsid w:val="00200B03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5AF"/>
    <w:rsid w:val="0028472E"/>
    <w:rsid w:val="00284A46"/>
    <w:rsid w:val="00285270"/>
    <w:rsid w:val="002856E0"/>
    <w:rsid w:val="0028629A"/>
    <w:rsid w:val="00286469"/>
    <w:rsid w:val="00286BD7"/>
    <w:rsid w:val="002876B4"/>
    <w:rsid w:val="00287FA4"/>
    <w:rsid w:val="002905F3"/>
    <w:rsid w:val="00291F87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18E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95C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FE3"/>
    <w:rsid w:val="002F51EC"/>
    <w:rsid w:val="002F5A97"/>
    <w:rsid w:val="002F5C21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D21"/>
    <w:rsid w:val="003704AF"/>
    <w:rsid w:val="003712DE"/>
    <w:rsid w:val="003724DC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051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4396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07D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56A4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2D6D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A4B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3E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9D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177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384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09A0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B5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95C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3E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4FCA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28F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4AA1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1DB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5B4C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DCE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AD7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9CC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43AD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469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C7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0EC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CD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1A3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32C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6419"/>
    <w:rsid w:val="00E27333"/>
    <w:rsid w:val="00E27AE5"/>
    <w:rsid w:val="00E302D6"/>
    <w:rsid w:val="00E308F2"/>
    <w:rsid w:val="00E30EE5"/>
    <w:rsid w:val="00E31B66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322D"/>
    <w:rsid w:val="00EE35BD"/>
    <w:rsid w:val="00EE3732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6BB7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DD5B5-8E7F-4681-8863-EF47D29C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A24E-705A-49AE-96F9-B12095F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ASUS</cp:lastModifiedBy>
  <cp:revision>5</cp:revision>
  <cp:lastPrinted>2018-10-21T21:23:00Z</cp:lastPrinted>
  <dcterms:created xsi:type="dcterms:W3CDTF">2018-10-21T21:23:00Z</dcterms:created>
  <dcterms:modified xsi:type="dcterms:W3CDTF">2018-10-27T21:40:00Z</dcterms:modified>
  <cp:category>www.leventyagmuroglu.com</cp:category>
</cp:coreProperties>
</file>